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3336F" w14:textId="0F1F08D0" w:rsidR="00D26774" w:rsidRDefault="00BC39D9" w:rsidP="00BC39D9">
      <w:pPr>
        <w:jc w:val="center"/>
        <w:rPr>
          <w:b/>
          <w:sz w:val="36"/>
        </w:rPr>
      </w:pPr>
      <w:r w:rsidRPr="00BC39D9">
        <w:rPr>
          <w:rFonts w:hint="eastAsia"/>
          <w:b/>
          <w:sz w:val="36"/>
        </w:rPr>
        <w:t>成本计划</w:t>
      </w:r>
    </w:p>
    <w:sdt>
      <w:sdtPr>
        <w:rPr>
          <w:lang w:val="zh-CN"/>
        </w:rPr>
        <w:id w:val="-391355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14:paraId="6B0EF096" w14:textId="6CA8C4E1" w:rsidR="00BC39D9" w:rsidRDefault="00BC39D9">
          <w:pPr>
            <w:pStyle w:val="TOC"/>
          </w:pPr>
          <w:r>
            <w:rPr>
              <w:lang w:val="zh-CN"/>
            </w:rPr>
            <w:t>目录</w:t>
          </w:r>
        </w:p>
        <w:p w14:paraId="4DE789DF" w14:textId="6507EEFC" w:rsidR="00AB17DC" w:rsidRDefault="00BC39D9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26897" w:history="1">
            <w:r w:rsidR="00AB17DC" w:rsidRPr="009B53C5">
              <w:rPr>
                <w:rStyle w:val="a9"/>
                <w:noProof/>
              </w:rPr>
              <w:t>1.</w:t>
            </w:r>
            <w:r w:rsidR="00AB17DC">
              <w:rPr>
                <w:noProof/>
                <w:sz w:val="21"/>
              </w:rPr>
              <w:tab/>
            </w:r>
            <w:r w:rsidR="00AB17DC" w:rsidRPr="009B53C5">
              <w:rPr>
                <w:rStyle w:val="a9"/>
                <w:noProof/>
              </w:rPr>
              <w:t>成本及项目规模估算</w:t>
            </w:r>
            <w:r w:rsidR="00AB17DC">
              <w:rPr>
                <w:noProof/>
                <w:webHidden/>
              </w:rPr>
              <w:tab/>
            </w:r>
            <w:r w:rsidR="00AB17DC">
              <w:rPr>
                <w:noProof/>
                <w:webHidden/>
              </w:rPr>
              <w:fldChar w:fldCharType="begin"/>
            </w:r>
            <w:r w:rsidR="00AB17DC">
              <w:rPr>
                <w:noProof/>
                <w:webHidden/>
              </w:rPr>
              <w:instrText xml:space="preserve"> PAGEREF _Toc70026897 \h </w:instrText>
            </w:r>
            <w:r w:rsidR="00AB17DC">
              <w:rPr>
                <w:noProof/>
                <w:webHidden/>
              </w:rPr>
            </w:r>
            <w:r w:rsidR="00AB17DC">
              <w:rPr>
                <w:noProof/>
                <w:webHidden/>
              </w:rPr>
              <w:fldChar w:fldCharType="separate"/>
            </w:r>
            <w:r w:rsidR="00AB17DC">
              <w:rPr>
                <w:noProof/>
                <w:webHidden/>
              </w:rPr>
              <w:t>2</w:t>
            </w:r>
            <w:r w:rsidR="00AB17DC">
              <w:rPr>
                <w:noProof/>
                <w:webHidden/>
              </w:rPr>
              <w:fldChar w:fldCharType="end"/>
            </w:r>
          </w:hyperlink>
        </w:p>
        <w:p w14:paraId="46A1158A" w14:textId="25B4A825" w:rsidR="00AB17DC" w:rsidRDefault="00AB17D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026898" w:history="1">
            <w:r w:rsidRPr="009B53C5">
              <w:rPr>
                <w:rStyle w:val="a9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9B53C5">
              <w:rPr>
                <w:rStyle w:val="a9"/>
                <w:noProof/>
              </w:rPr>
              <w:t>人力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2DB2" w14:textId="263038C1" w:rsidR="00AB17DC" w:rsidRDefault="00AB17D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026899" w:history="1">
            <w:r w:rsidRPr="009B53C5">
              <w:rPr>
                <w:rStyle w:val="a9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9B53C5">
              <w:rPr>
                <w:rStyle w:val="a9"/>
                <w:noProof/>
              </w:rPr>
              <w:t>软硬件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9C1FA" w14:textId="1714E136" w:rsidR="00AB17DC" w:rsidRDefault="00AB17D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70026900" w:history="1">
            <w:r w:rsidRPr="009B53C5">
              <w:rPr>
                <w:rStyle w:val="a9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9B53C5">
              <w:rPr>
                <w:rStyle w:val="a9"/>
                <w:noProof/>
              </w:rPr>
              <w:t>项目规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9C7D" w14:textId="70C51E42" w:rsidR="00AB17DC" w:rsidRDefault="00AB17D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70026901" w:history="1">
            <w:r w:rsidRPr="009B53C5">
              <w:rPr>
                <w:rStyle w:val="a9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9B53C5">
              <w:rPr>
                <w:rStyle w:val="a9"/>
                <w:noProof/>
              </w:rPr>
              <w:t>成本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8BAD" w14:textId="2AB3C70A" w:rsidR="00BC39D9" w:rsidRDefault="00BC39D9">
          <w:r>
            <w:rPr>
              <w:b/>
              <w:bCs/>
              <w:lang w:val="zh-CN"/>
            </w:rPr>
            <w:fldChar w:fldCharType="end"/>
          </w:r>
        </w:p>
      </w:sdtContent>
    </w:sdt>
    <w:p w14:paraId="34A1CF95" w14:textId="4D10E949" w:rsidR="00BC39D9" w:rsidRDefault="00BC39D9">
      <w:pPr>
        <w:rPr>
          <w:b/>
          <w:sz w:val="36"/>
        </w:rPr>
      </w:pPr>
      <w:r>
        <w:rPr>
          <w:b/>
          <w:sz w:val="36"/>
        </w:rPr>
        <w:br w:type="page"/>
      </w:r>
    </w:p>
    <w:p w14:paraId="1CD26146" w14:textId="629FE5C8" w:rsidR="00BC39D9" w:rsidRDefault="00BC39D9" w:rsidP="00BC39D9">
      <w:pPr>
        <w:pStyle w:val="1"/>
        <w:numPr>
          <w:ilvl w:val="0"/>
          <w:numId w:val="1"/>
        </w:numPr>
      </w:pPr>
      <w:bookmarkStart w:id="0" w:name="_Toc70026897"/>
      <w:r>
        <w:rPr>
          <w:rFonts w:hint="eastAsia"/>
        </w:rPr>
        <w:lastRenderedPageBreak/>
        <w:t>成本</w:t>
      </w:r>
      <w:r w:rsidR="00B20918">
        <w:rPr>
          <w:rFonts w:hint="eastAsia"/>
        </w:rPr>
        <w:t>及项目规模估算</w:t>
      </w:r>
      <w:bookmarkEnd w:id="0"/>
    </w:p>
    <w:p w14:paraId="2D64D9F2" w14:textId="1DA89B5D" w:rsidR="00D90835" w:rsidRPr="00D90835" w:rsidRDefault="00D90835" w:rsidP="00D90835">
      <w:pPr>
        <w:pStyle w:val="2"/>
        <w:numPr>
          <w:ilvl w:val="1"/>
          <w:numId w:val="1"/>
        </w:numPr>
        <w:rPr>
          <w:rFonts w:hint="eastAsia"/>
        </w:rPr>
      </w:pPr>
      <w:bookmarkStart w:id="1" w:name="_Toc70026898"/>
      <w:r>
        <w:rPr>
          <w:rFonts w:hint="eastAsia"/>
        </w:rPr>
        <w:t>人力成本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905B6" w14:paraId="6EA1303B" w14:textId="77777777" w:rsidTr="00F905B6">
        <w:tc>
          <w:tcPr>
            <w:tcW w:w="2130" w:type="dxa"/>
          </w:tcPr>
          <w:p w14:paraId="151EF46E" w14:textId="1CE013E8" w:rsidR="00F905B6" w:rsidRDefault="00F905B6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人员类型</w:t>
            </w:r>
          </w:p>
        </w:tc>
        <w:tc>
          <w:tcPr>
            <w:tcW w:w="2130" w:type="dxa"/>
          </w:tcPr>
          <w:p w14:paraId="5F93D4B5" w14:textId="3DB6BB5E" w:rsidR="00F905B6" w:rsidRDefault="00F905B6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计费标准</w:t>
            </w:r>
          </w:p>
        </w:tc>
        <w:tc>
          <w:tcPr>
            <w:tcW w:w="2131" w:type="dxa"/>
          </w:tcPr>
          <w:p w14:paraId="45541F29" w14:textId="3C1B5E7A" w:rsidR="00F905B6" w:rsidRDefault="00D90835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标准费率</w:t>
            </w:r>
          </w:p>
        </w:tc>
        <w:tc>
          <w:tcPr>
            <w:tcW w:w="2131" w:type="dxa"/>
          </w:tcPr>
          <w:p w14:paraId="473C47F4" w14:textId="77E9538F" w:rsidR="00F905B6" w:rsidRDefault="00D90835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加班费率</w:t>
            </w:r>
          </w:p>
        </w:tc>
      </w:tr>
      <w:tr w:rsidR="00F905B6" w14:paraId="7484806C" w14:textId="77777777" w:rsidTr="00F905B6">
        <w:tc>
          <w:tcPr>
            <w:tcW w:w="2130" w:type="dxa"/>
          </w:tcPr>
          <w:p w14:paraId="38C44A69" w14:textId="64BADCF4" w:rsidR="00F905B6" w:rsidRDefault="0007721D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2130" w:type="dxa"/>
          </w:tcPr>
          <w:p w14:paraId="5D67651A" w14:textId="3D8D2A9B" w:rsidR="00F905B6" w:rsidRDefault="0053066E" w:rsidP="00BC39D9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629E70CF" w14:textId="5B547E11" w:rsidR="00F905B6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1" w:type="dxa"/>
          </w:tcPr>
          <w:p w14:paraId="735A9149" w14:textId="6B45073C" w:rsidR="00F905B6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  <w:tr w:rsidR="0007721D" w14:paraId="2B958F08" w14:textId="77777777" w:rsidTr="00F905B6">
        <w:tc>
          <w:tcPr>
            <w:tcW w:w="2130" w:type="dxa"/>
          </w:tcPr>
          <w:p w14:paraId="3868EF52" w14:textId="59CC33DF" w:rsidR="0007721D" w:rsidRDefault="0007721D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需求分析员</w:t>
            </w:r>
          </w:p>
        </w:tc>
        <w:tc>
          <w:tcPr>
            <w:tcW w:w="2130" w:type="dxa"/>
          </w:tcPr>
          <w:p w14:paraId="2CB1E8B1" w14:textId="6BA85399" w:rsidR="0007721D" w:rsidRDefault="0053066E" w:rsidP="00BC39D9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4038A837" w14:textId="202C8FFD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131" w:type="dxa"/>
          </w:tcPr>
          <w:p w14:paraId="589A1E9F" w14:textId="629BC8F2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  <w:tr w:rsidR="00B9495D" w14:paraId="107EA58F" w14:textId="77777777" w:rsidTr="00F905B6">
        <w:tc>
          <w:tcPr>
            <w:tcW w:w="2130" w:type="dxa"/>
          </w:tcPr>
          <w:p w14:paraId="7D18538B" w14:textId="3A3A9F22" w:rsidR="00B9495D" w:rsidRDefault="00B9495D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系统设计员</w:t>
            </w:r>
          </w:p>
        </w:tc>
        <w:tc>
          <w:tcPr>
            <w:tcW w:w="2130" w:type="dxa"/>
          </w:tcPr>
          <w:p w14:paraId="2949FACD" w14:textId="263ECCB5" w:rsidR="00B9495D" w:rsidRDefault="0053066E" w:rsidP="00BC39D9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16275554" w14:textId="452AE6BB" w:rsidR="00B9495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2131" w:type="dxa"/>
          </w:tcPr>
          <w:p w14:paraId="7E013C99" w14:textId="748618C4" w:rsidR="00B9495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</w:tr>
      <w:tr w:rsidR="0007721D" w14:paraId="3156F946" w14:textId="77777777" w:rsidTr="00F905B6">
        <w:tc>
          <w:tcPr>
            <w:tcW w:w="2130" w:type="dxa"/>
          </w:tcPr>
          <w:p w14:paraId="251465B7" w14:textId="37CF895F" w:rsidR="0007721D" w:rsidRDefault="0007721D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前端工程师</w:t>
            </w:r>
          </w:p>
        </w:tc>
        <w:tc>
          <w:tcPr>
            <w:tcW w:w="2130" w:type="dxa"/>
          </w:tcPr>
          <w:p w14:paraId="1A8ED142" w14:textId="52400123" w:rsidR="0007721D" w:rsidRDefault="0053066E" w:rsidP="00BC39D9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73FE9828" w14:textId="612F27D6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1" w:type="dxa"/>
          </w:tcPr>
          <w:p w14:paraId="092025CE" w14:textId="4536B5F7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  <w:tr w:rsidR="0007721D" w14:paraId="6C71E398" w14:textId="77777777" w:rsidTr="00F905B6">
        <w:tc>
          <w:tcPr>
            <w:tcW w:w="2130" w:type="dxa"/>
          </w:tcPr>
          <w:p w14:paraId="1703C88E" w14:textId="0BB5B844" w:rsidR="0007721D" w:rsidRDefault="0007721D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后端工程师</w:t>
            </w:r>
          </w:p>
        </w:tc>
        <w:tc>
          <w:tcPr>
            <w:tcW w:w="2130" w:type="dxa"/>
          </w:tcPr>
          <w:p w14:paraId="07319A73" w14:textId="7C787D31" w:rsidR="0007721D" w:rsidRDefault="0053066E" w:rsidP="00BC39D9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14FEDD5C" w14:textId="5458E630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1" w:type="dxa"/>
          </w:tcPr>
          <w:p w14:paraId="107ED303" w14:textId="70B99D4A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  <w:tr w:rsidR="0007721D" w14:paraId="31F036A0" w14:textId="77777777" w:rsidTr="00F905B6">
        <w:tc>
          <w:tcPr>
            <w:tcW w:w="2130" w:type="dxa"/>
          </w:tcPr>
          <w:p w14:paraId="07FD7B09" w14:textId="54528E55" w:rsidR="0007721D" w:rsidRDefault="0007721D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数据库工程师</w:t>
            </w:r>
          </w:p>
        </w:tc>
        <w:tc>
          <w:tcPr>
            <w:tcW w:w="2130" w:type="dxa"/>
          </w:tcPr>
          <w:p w14:paraId="2265B8E6" w14:textId="3567CD11" w:rsidR="0007721D" w:rsidRDefault="0053066E" w:rsidP="00BC39D9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337324F9" w14:textId="06B06366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1" w:type="dxa"/>
          </w:tcPr>
          <w:p w14:paraId="635E40FE" w14:textId="56D4B3BF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  <w:tr w:rsidR="0007721D" w14:paraId="66509868" w14:textId="77777777" w:rsidTr="00F905B6">
        <w:tc>
          <w:tcPr>
            <w:tcW w:w="2130" w:type="dxa"/>
          </w:tcPr>
          <w:p w14:paraId="14AF8015" w14:textId="0C626DF8" w:rsidR="0007721D" w:rsidRDefault="0007721D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2130" w:type="dxa"/>
          </w:tcPr>
          <w:p w14:paraId="2BD155E2" w14:textId="6A32E036" w:rsidR="0007721D" w:rsidRDefault="0053066E" w:rsidP="00BC39D9">
            <w:pPr>
              <w:rPr>
                <w:rFonts w:hint="eastAsia"/>
              </w:rPr>
            </w:pP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天</w:t>
            </w:r>
          </w:p>
        </w:tc>
        <w:tc>
          <w:tcPr>
            <w:tcW w:w="2131" w:type="dxa"/>
          </w:tcPr>
          <w:p w14:paraId="18D8980B" w14:textId="0B055A64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131" w:type="dxa"/>
          </w:tcPr>
          <w:p w14:paraId="484DA8C6" w14:textId="0BB90EB4" w:rsidR="0007721D" w:rsidRDefault="00DB15A9" w:rsidP="00BC39D9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</w:t>
            </w:r>
          </w:p>
        </w:tc>
      </w:tr>
    </w:tbl>
    <w:p w14:paraId="15DAC6AD" w14:textId="08D0059F" w:rsidR="00BC39D9" w:rsidRDefault="00D90835" w:rsidP="00B9495D">
      <w:pPr>
        <w:pStyle w:val="2"/>
        <w:numPr>
          <w:ilvl w:val="1"/>
          <w:numId w:val="1"/>
        </w:numPr>
      </w:pPr>
      <w:bookmarkStart w:id="2" w:name="_Toc70026899"/>
      <w:r>
        <w:rPr>
          <w:rFonts w:hint="eastAsia"/>
        </w:rPr>
        <w:t>软硬件</w:t>
      </w:r>
      <w:r w:rsidR="0007721D">
        <w:rPr>
          <w:rFonts w:hint="eastAsia"/>
        </w:rPr>
        <w:t>成本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1140E" w14:paraId="173E6AC9" w14:textId="77777777" w:rsidTr="0051140E">
        <w:tc>
          <w:tcPr>
            <w:tcW w:w="2840" w:type="dxa"/>
          </w:tcPr>
          <w:p w14:paraId="6D918166" w14:textId="2B71CDB0" w:rsidR="0051140E" w:rsidRDefault="0051140E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14:paraId="021E1C85" w14:textId="545DDEAB" w:rsidR="0051140E" w:rsidRDefault="00B20918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费率</w:t>
            </w:r>
          </w:p>
        </w:tc>
        <w:tc>
          <w:tcPr>
            <w:tcW w:w="2841" w:type="dxa"/>
          </w:tcPr>
          <w:p w14:paraId="5838D489" w14:textId="6E8D524F" w:rsidR="0051140E" w:rsidRDefault="0051140E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</w:tr>
      <w:tr w:rsidR="0051140E" w14:paraId="148541C5" w14:textId="77777777" w:rsidTr="0051140E">
        <w:tc>
          <w:tcPr>
            <w:tcW w:w="2840" w:type="dxa"/>
          </w:tcPr>
          <w:p w14:paraId="5093516C" w14:textId="35DA416F" w:rsidR="0051140E" w:rsidRDefault="00B20918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电脑</w:t>
            </w:r>
          </w:p>
        </w:tc>
        <w:tc>
          <w:tcPr>
            <w:tcW w:w="2841" w:type="dxa"/>
          </w:tcPr>
          <w:p w14:paraId="3EA7831C" w14:textId="78ECA646" w:rsidR="0051140E" w:rsidRDefault="00DB15A9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00</w:t>
            </w: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台</w:t>
            </w:r>
          </w:p>
        </w:tc>
        <w:tc>
          <w:tcPr>
            <w:tcW w:w="2841" w:type="dxa"/>
          </w:tcPr>
          <w:p w14:paraId="3B5DB212" w14:textId="563161F6" w:rsidR="0051140E" w:rsidRDefault="00DB15A9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51140E" w14:paraId="7E169AF9" w14:textId="77777777" w:rsidTr="0051140E">
        <w:tc>
          <w:tcPr>
            <w:tcW w:w="2840" w:type="dxa"/>
          </w:tcPr>
          <w:p w14:paraId="5738E540" w14:textId="05245522" w:rsidR="0051140E" w:rsidRDefault="00B20918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服务器</w:t>
            </w:r>
          </w:p>
        </w:tc>
        <w:tc>
          <w:tcPr>
            <w:tcW w:w="2841" w:type="dxa"/>
          </w:tcPr>
          <w:p w14:paraId="3CBFBB6A" w14:textId="1317AD2B" w:rsidR="0051140E" w:rsidRDefault="00DB15A9" w:rsidP="00B9495D">
            <w:pPr>
              <w:rPr>
                <w:rFonts w:hint="eastAsia"/>
              </w:rPr>
            </w:pPr>
            <w:r>
              <w:t>50</w:t>
            </w:r>
            <w:r>
              <w:t>000</w:t>
            </w:r>
            <w:r>
              <w:rPr>
                <w:rFonts w:hint="eastAsia"/>
                <w:kern w:val="0"/>
              </w:rPr>
              <w:t>￥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年</w:t>
            </w:r>
          </w:p>
        </w:tc>
        <w:tc>
          <w:tcPr>
            <w:tcW w:w="2841" w:type="dxa"/>
          </w:tcPr>
          <w:p w14:paraId="2285B251" w14:textId="3F880AFC" w:rsidR="0051140E" w:rsidRDefault="00DB15A9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51140E" w14:paraId="3622147B" w14:textId="77777777" w:rsidTr="0051140E">
        <w:tc>
          <w:tcPr>
            <w:tcW w:w="2840" w:type="dxa"/>
          </w:tcPr>
          <w:p w14:paraId="44444296" w14:textId="017E7FD9" w:rsidR="0051140E" w:rsidRDefault="00B20918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付费软件</w:t>
            </w:r>
          </w:p>
        </w:tc>
        <w:tc>
          <w:tcPr>
            <w:tcW w:w="2841" w:type="dxa"/>
          </w:tcPr>
          <w:p w14:paraId="09BB3F59" w14:textId="4544E816" w:rsidR="0051140E" w:rsidRDefault="00DB15A9" w:rsidP="00B9495D">
            <w:pPr>
              <w:rPr>
                <w:rFonts w:hint="eastAsia"/>
              </w:rPr>
            </w:pPr>
            <w:r>
              <w:rPr>
                <w:kern w:val="0"/>
              </w:rPr>
              <w:t>5000</w:t>
            </w:r>
            <w:r>
              <w:rPr>
                <w:rFonts w:hint="eastAsia"/>
                <w:kern w:val="0"/>
              </w:rPr>
              <w:t>$</w:t>
            </w:r>
            <w:r>
              <w:rPr>
                <w:rFonts w:hint="eastAsia"/>
                <w:kern w:val="0"/>
              </w:rPr>
              <w:t>/</w:t>
            </w:r>
            <w:r>
              <w:rPr>
                <w:rFonts w:hint="eastAsia"/>
                <w:kern w:val="0"/>
              </w:rPr>
              <w:t>年</w:t>
            </w:r>
          </w:p>
        </w:tc>
        <w:tc>
          <w:tcPr>
            <w:tcW w:w="2841" w:type="dxa"/>
          </w:tcPr>
          <w:p w14:paraId="6F79FE6A" w14:textId="7F887266" w:rsidR="0051140E" w:rsidRDefault="00DB15A9" w:rsidP="00B9495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</w:tbl>
    <w:p w14:paraId="408FAF41" w14:textId="4C1281B9" w:rsidR="00D17BF6" w:rsidRDefault="00D17BF6" w:rsidP="00D17BF6">
      <w:pPr>
        <w:pStyle w:val="2"/>
        <w:numPr>
          <w:ilvl w:val="1"/>
          <w:numId w:val="1"/>
        </w:numPr>
      </w:pPr>
      <w:bookmarkStart w:id="3" w:name="_Toc70026900"/>
      <w:r>
        <w:rPr>
          <w:rFonts w:hint="eastAsia"/>
        </w:rPr>
        <w:t>项目规模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B1A9C" w14:paraId="34ED8C24" w14:textId="77777777" w:rsidTr="00AB1A9C">
        <w:tc>
          <w:tcPr>
            <w:tcW w:w="4261" w:type="dxa"/>
          </w:tcPr>
          <w:p w14:paraId="468B870B" w14:textId="4B29E9BD" w:rsidR="00AB1A9C" w:rsidRDefault="00AB1A9C" w:rsidP="00D17BF6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</w:tcPr>
          <w:p w14:paraId="71C886F0" w14:textId="25FBEE8D" w:rsidR="00AB1A9C" w:rsidRDefault="00AB1A9C" w:rsidP="00D17BF6">
            <w:r>
              <w:rPr>
                <w:rFonts w:hint="eastAsia"/>
              </w:rPr>
              <w:t>成本（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）</w:t>
            </w:r>
          </w:p>
        </w:tc>
      </w:tr>
      <w:tr w:rsidR="00AB17DC" w14:paraId="0E8AD601" w14:textId="77777777" w:rsidTr="00AB1A9C">
        <w:tc>
          <w:tcPr>
            <w:tcW w:w="4261" w:type="dxa"/>
          </w:tcPr>
          <w:p w14:paraId="18260ABC" w14:textId="6464776E" w:rsidR="00AB17DC" w:rsidRDefault="00AB17DC" w:rsidP="00AB17DC">
            <w:r w:rsidRPr="00407322">
              <w:rPr>
                <w:rFonts w:hint="eastAsia"/>
              </w:rPr>
              <w:t>企业信息</w:t>
            </w:r>
            <w:bookmarkStart w:id="4" w:name="_GoBack"/>
            <w:bookmarkEnd w:id="4"/>
          </w:p>
        </w:tc>
        <w:tc>
          <w:tcPr>
            <w:tcW w:w="4261" w:type="dxa"/>
          </w:tcPr>
          <w:p w14:paraId="067696FB" w14:textId="77777777" w:rsidR="00AB17DC" w:rsidRDefault="00AB17DC" w:rsidP="00AB17DC"/>
        </w:tc>
      </w:tr>
      <w:tr w:rsidR="00AB17DC" w14:paraId="216AB853" w14:textId="77777777" w:rsidTr="00AB1A9C">
        <w:tc>
          <w:tcPr>
            <w:tcW w:w="4261" w:type="dxa"/>
          </w:tcPr>
          <w:p w14:paraId="5FFDCA7E" w14:textId="18C0480B" w:rsidR="00AB17DC" w:rsidRDefault="00AB17DC" w:rsidP="00AB17DC">
            <w:r w:rsidRPr="00407322">
              <w:rPr>
                <w:rFonts w:hint="eastAsia"/>
              </w:rPr>
              <w:t>备案上报</w:t>
            </w:r>
          </w:p>
        </w:tc>
        <w:tc>
          <w:tcPr>
            <w:tcW w:w="4261" w:type="dxa"/>
          </w:tcPr>
          <w:p w14:paraId="264E3597" w14:textId="77777777" w:rsidR="00AB17DC" w:rsidRDefault="00AB17DC" w:rsidP="00AB17DC"/>
        </w:tc>
      </w:tr>
      <w:tr w:rsidR="00AB17DC" w14:paraId="3A04B978" w14:textId="77777777" w:rsidTr="00AB1A9C">
        <w:tc>
          <w:tcPr>
            <w:tcW w:w="4261" w:type="dxa"/>
          </w:tcPr>
          <w:p w14:paraId="5731DCF3" w14:textId="23987FAD" w:rsidR="00AB17DC" w:rsidRDefault="00AB17DC" w:rsidP="00AB17DC">
            <w:r w:rsidRPr="00407322">
              <w:rPr>
                <w:rFonts w:hint="eastAsia"/>
              </w:rPr>
              <w:t>数据填报</w:t>
            </w:r>
          </w:p>
        </w:tc>
        <w:tc>
          <w:tcPr>
            <w:tcW w:w="4261" w:type="dxa"/>
          </w:tcPr>
          <w:p w14:paraId="2EF64D6A" w14:textId="77777777" w:rsidR="00AB17DC" w:rsidRDefault="00AB17DC" w:rsidP="00AB17DC"/>
        </w:tc>
      </w:tr>
      <w:tr w:rsidR="00AB17DC" w14:paraId="43150479" w14:textId="77777777" w:rsidTr="00AB1A9C">
        <w:tc>
          <w:tcPr>
            <w:tcW w:w="4261" w:type="dxa"/>
          </w:tcPr>
          <w:p w14:paraId="25992885" w14:textId="2C66D3BC" w:rsidR="00AB17DC" w:rsidRDefault="00AB17DC" w:rsidP="00AB17DC">
            <w:r w:rsidRPr="00407322">
              <w:rPr>
                <w:rFonts w:hint="eastAsia"/>
              </w:rPr>
              <w:t>数据查询</w:t>
            </w:r>
          </w:p>
        </w:tc>
        <w:tc>
          <w:tcPr>
            <w:tcW w:w="4261" w:type="dxa"/>
          </w:tcPr>
          <w:p w14:paraId="7FB44DAE" w14:textId="77777777" w:rsidR="00AB17DC" w:rsidRDefault="00AB17DC" w:rsidP="00AB17DC"/>
        </w:tc>
      </w:tr>
      <w:tr w:rsidR="00AB17DC" w14:paraId="34581F16" w14:textId="77777777" w:rsidTr="00AB1A9C">
        <w:tc>
          <w:tcPr>
            <w:tcW w:w="4261" w:type="dxa"/>
          </w:tcPr>
          <w:p w14:paraId="124BB652" w14:textId="7FD59C80" w:rsidR="00AB17DC" w:rsidRDefault="00AB17DC" w:rsidP="00AB17DC">
            <w:r w:rsidRPr="00407322">
              <w:rPr>
                <w:rFonts w:hint="eastAsia"/>
              </w:rPr>
              <w:t>企业备案</w:t>
            </w:r>
          </w:p>
        </w:tc>
        <w:tc>
          <w:tcPr>
            <w:tcW w:w="4261" w:type="dxa"/>
          </w:tcPr>
          <w:p w14:paraId="7D9E1352" w14:textId="77777777" w:rsidR="00AB17DC" w:rsidRDefault="00AB17DC" w:rsidP="00AB17DC"/>
        </w:tc>
      </w:tr>
      <w:tr w:rsidR="00AB17DC" w14:paraId="4A276183" w14:textId="77777777" w:rsidTr="00AB1A9C">
        <w:tc>
          <w:tcPr>
            <w:tcW w:w="4261" w:type="dxa"/>
          </w:tcPr>
          <w:p w14:paraId="7747C019" w14:textId="40E1C619" w:rsidR="00AB17DC" w:rsidRDefault="00AB17DC" w:rsidP="00AB17DC">
            <w:r w:rsidRPr="00407322">
              <w:rPr>
                <w:rFonts w:hint="eastAsia"/>
              </w:rPr>
              <w:t>企业查询</w:t>
            </w:r>
          </w:p>
        </w:tc>
        <w:tc>
          <w:tcPr>
            <w:tcW w:w="4261" w:type="dxa"/>
          </w:tcPr>
          <w:p w14:paraId="16A16EE1" w14:textId="77777777" w:rsidR="00AB17DC" w:rsidRDefault="00AB17DC" w:rsidP="00AB17DC"/>
        </w:tc>
      </w:tr>
      <w:tr w:rsidR="00AB17DC" w14:paraId="1B30648D" w14:textId="77777777" w:rsidTr="00AB1A9C">
        <w:tc>
          <w:tcPr>
            <w:tcW w:w="4261" w:type="dxa"/>
          </w:tcPr>
          <w:p w14:paraId="4E6B5A7C" w14:textId="307980A1" w:rsidR="00AB17DC" w:rsidRDefault="00AB17DC" w:rsidP="00AB17DC">
            <w:r w:rsidRPr="00407322">
              <w:rPr>
                <w:rFonts w:hint="eastAsia"/>
              </w:rPr>
              <w:t>报表管理</w:t>
            </w:r>
          </w:p>
        </w:tc>
        <w:tc>
          <w:tcPr>
            <w:tcW w:w="4261" w:type="dxa"/>
          </w:tcPr>
          <w:p w14:paraId="077B2B14" w14:textId="77777777" w:rsidR="00AB17DC" w:rsidRDefault="00AB17DC" w:rsidP="00AB17DC"/>
        </w:tc>
      </w:tr>
      <w:tr w:rsidR="00AB17DC" w14:paraId="4E86C36B" w14:textId="77777777" w:rsidTr="00AB1A9C">
        <w:tc>
          <w:tcPr>
            <w:tcW w:w="4261" w:type="dxa"/>
          </w:tcPr>
          <w:p w14:paraId="2167E735" w14:textId="40486845" w:rsidR="00AB17DC" w:rsidRDefault="00AB17DC" w:rsidP="00AB17DC">
            <w:r w:rsidRPr="00407322">
              <w:rPr>
                <w:rFonts w:hint="eastAsia"/>
              </w:rPr>
              <w:t>数据修改</w:t>
            </w:r>
          </w:p>
        </w:tc>
        <w:tc>
          <w:tcPr>
            <w:tcW w:w="4261" w:type="dxa"/>
          </w:tcPr>
          <w:p w14:paraId="2A1DA66F" w14:textId="77777777" w:rsidR="00AB17DC" w:rsidRDefault="00AB17DC" w:rsidP="00AB17DC"/>
        </w:tc>
      </w:tr>
      <w:tr w:rsidR="00AB17DC" w14:paraId="2B34704F" w14:textId="77777777" w:rsidTr="00AB1A9C">
        <w:tc>
          <w:tcPr>
            <w:tcW w:w="4261" w:type="dxa"/>
          </w:tcPr>
          <w:p w14:paraId="1C89CC2D" w14:textId="34D4F95B" w:rsidR="00AB17DC" w:rsidRDefault="00AB17DC" w:rsidP="00AB17DC">
            <w:r w:rsidRPr="00407322">
              <w:rPr>
                <w:rFonts w:hint="eastAsia"/>
              </w:rPr>
              <w:t>数据删除</w:t>
            </w:r>
          </w:p>
        </w:tc>
        <w:tc>
          <w:tcPr>
            <w:tcW w:w="4261" w:type="dxa"/>
          </w:tcPr>
          <w:p w14:paraId="6D6A89C6" w14:textId="77777777" w:rsidR="00AB17DC" w:rsidRDefault="00AB17DC" w:rsidP="00AB17DC"/>
        </w:tc>
      </w:tr>
      <w:tr w:rsidR="00AB17DC" w14:paraId="4AB4C983" w14:textId="77777777" w:rsidTr="00AB1A9C">
        <w:tc>
          <w:tcPr>
            <w:tcW w:w="4261" w:type="dxa"/>
          </w:tcPr>
          <w:p w14:paraId="59548F08" w14:textId="696EED2D" w:rsidR="00AB17DC" w:rsidRDefault="00AB17DC" w:rsidP="00AB17DC">
            <w:r w:rsidRPr="00407322">
              <w:rPr>
                <w:rFonts w:hint="eastAsia"/>
              </w:rPr>
              <w:t>数据退回</w:t>
            </w:r>
          </w:p>
        </w:tc>
        <w:tc>
          <w:tcPr>
            <w:tcW w:w="4261" w:type="dxa"/>
          </w:tcPr>
          <w:p w14:paraId="1C001866" w14:textId="77777777" w:rsidR="00AB17DC" w:rsidRDefault="00AB17DC" w:rsidP="00AB17DC"/>
        </w:tc>
      </w:tr>
      <w:tr w:rsidR="00AB17DC" w14:paraId="278424B7" w14:textId="77777777" w:rsidTr="00AB1A9C">
        <w:tc>
          <w:tcPr>
            <w:tcW w:w="4261" w:type="dxa"/>
          </w:tcPr>
          <w:p w14:paraId="404EBB08" w14:textId="5F8DBE5F" w:rsidR="00AB17DC" w:rsidRDefault="00AB17DC" w:rsidP="00AB17DC">
            <w:r w:rsidRPr="00407322">
              <w:rPr>
                <w:rFonts w:hint="eastAsia"/>
              </w:rPr>
              <w:t>数据汇总</w:t>
            </w:r>
          </w:p>
        </w:tc>
        <w:tc>
          <w:tcPr>
            <w:tcW w:w="4261" w:type="dxa"/>
          </w:tcPr>
          <w:p w14:paraId="2769F90D" w14:textId="77777777" w:rsidR="00AB17DC" w:rsidRDefault="00AB17DC" w:rsidP="00AB17DC"/>
        </w:tc>
      </w:tr>
      <w:tr w:rsidR="00AB17DC" w14:paraId="5107C856" w14:textId="77777777" w:rsidTr="00AB1A9C">
        <w:tc>
          <w:tcPr>
            <w:tcW w:w="4261" w:type="dxa"/>
          </w:tcPr>
          <w:p w14:paraId="42E66559" w14:textId="5BCD3959" w:rsidR="00AB17DC" w:rsidRDefault="00AB17DC" w:rsidP="00AB17DC">
            <w:r w:rsidRPr="00407322">
              <w:rPr>
                <w:rFonts w:hint="eastAsia"/>
              </w:rPr>
              <w:t>数据导出</w:t>
            </w:r>
          </w:p>
        </w:tc>
        <w:tc>
          <w:tcPr>
            <w:tcW w:w="4261" w:type="dxa"/>
          </w:tcPr>
          <w:p w14:paraId="1BCAE033" w14:textId="77777777" w:rsidR="00AB17DC" w:rsidRDefault="00AB17DC" w:rsidP="00AB17DC"/>
        </w:tc>
      </w:tr>
      <w:tr w:rsidR="00AB17DC" w14:paraId="0565039D" w14:textId="77777777" w:rsidTr="00AB1A9C">
        <w:tc>
          <w:tcPr>
            <w:tcW w:w="4261" w:type="dxa"/>
          </w:tcPr>
          <w:p w14:paraId="76E3E7D2" w14:textId="6B1DE851" w:rsidR="00AB17DC" w:rsidRDefault="00AB17DC" w:rsidP="00AB17DC">
            <w:r w:rsidRPr="00407322">
              <w:rPr>
                <w:rFonts w:hint="eastAsia"/>
              </w:rPr>
              <w:t>数据查询</w:t>
            </w:r>
          </w:p>
        </w:tc>
        <w:tc>
          <w:tcPr>
            <w:tcW w:w="4261" w:type="dxa"/>
          </w:tcPr>
          <w:p w14:paraId="204154F5" w14:textId="77777777" w:rsidR="00AB17DC" w:rsidRDefault="00AB17DC" w:rsidP="00AB17DC"/>
        </w:tc>
      </w:tr>
      <w:tr w:rsidR="00AB17DC" w14:paraId="0E2EC47F" w14:textId="77777777" w:rsidTr="00AB1A9C">
        <w:tc>
          <w:tcPr>
            <w:tcW w:w="4261" w:type="dxa"/>
          </w:tcPr>
          <w:p w14:paraId="40E7552F" w14:textId="75665539" w:rsidR="00AB17DC" w:rsidRDefault="00AB17DC" w:rsidP="00AB17DC">
            <w:r w:rsidRPr="00407322">
              <w:rPr>
                <w:rFonts w:hint="eastAsia"/>
              </w:rPr>
              <w:t>多维分析</w:t>
            </w:r>
          </w:p>
        </w:tc>
        <w:tc>
          <w:tcPr>
            <w:tcW w:w="4261" w:type="dxa"/>
          </w:tcPr>
          <w:p w14:paraId="05BBBC2D" w14:textId="77777777" w:rsidR="00AB17DC" w:rsidRDefault="00AB17DC" w:rsidP="00AB17DC"/>
        </w:tc>
      </w:tr>
      <w:tr w:rsidR="00AB17DC" w14:paraId="15FFE805" w14:textId="77777777" w:rsidTr="00AB1A9C">
        <w:tc>
          <w:tcPr>
            <w:tcW w:w="4261" w:type="dxa"/>
          </w:tcPr>
          <w:p w14:paraId="1FD4AAC5" w14:textId="71E057D3" w:rsidR="00AB17DC" w:rsidRDefault="00AB17DC" w:rsidP="00AB17DC">
            <w:r w:rsidRPr="00407322">
              <w:rPr>
                <w:rFonts w:hint="eastAsia"/>
              </w:rPr>
              <w:t>图表分析</w:t>
            </w:r>
          </w:p>
        </w:tc>
        <w:tc>
          <w:tcPr>
            <w:tcW w:w="4261" w:type="dxa"/>
          </w:tcPr>
          <w:p w14:paraId="3CA80CCD" w14:textId="77777777" w:rsidR="00AB17DC" w:rsidRDefault="00AB17DC" w:rsidP="00AB17DC"/>
        </w:tc>
      </w:tr>
      <w:tr w:rsidR="00AB17DC" w14:paraId="372060ED" w14:textId="77777777" w:rsidTr="00AB1A9C">
        <w:tc>
          <w:tcPr>
            <w:tcW w:w="4261" w:type="dxa"/>
          </w:tcPr>
          <w:p w14:paraId="4D411221" w14:textId="46963E0D" w:rsidR="00AB17DC" w:rsidRDefault="00AB17DC" w:rsidP="00AB17DC">
            <w:r w:rsidRPr="00407322">
              <w:rPr>
                <w:rFonts w:hint="eastAsia"/>
              </w:rPr>
              <w:t>发布通知</w:t>
            </w:r>
          </w:p>
        </w:tc>
        <w:tc>
          <w:tcPr>
            <w:tcW w:w="4261" w:type="dxa"/>
          </w:tcPr>
          <w:p w14:paraId="54616304" w14:textId="77777777" w:rsidR="00AB17DC" w:rsidRDefault="00AB17DC" w:rsidP="00AB17DC"/>
        </w:tc>
      </w:tr>
      <w:tr w:rsidR="00AB17DC" w14:paraId="247BA501" w14:textId="77777777" w:rsidTr="00AB1A9C">
        <w:tc>
          <w:tcPr>
            <w:tcW w:w="4261" w:type="dxa"/>
          </w:tcPr>
          <w:p w14:paraId="4067BDB8" w14:textId="0CD75111" w:rsidR="00AB17DC" w:rsidRDefault="00AB17DC" w:rsidP="00AB17DC">
            <w:r w:rsidRPr="00407322">
              <w:rPr>
                <w:rFonts w:hint="eastAsia"/>
              </w:rPr>
              <w:t>系统管理</w:t>
            </w:r>
          </w:p>
        </w:tc>
        <w:tc>
          <w:tcPr>
            <w:tcW w:w="4261" w:type="dxa"/>
          </w:tcPr>
          <w:p w14:paraId="66E619E0" w14:textId="77777777" w:rsidR="00AB17DC" w:rsidRDefault="00AB17DC" w:rsidP="00AB17DC"/>
        </w:tc>
      </w:tr>
    </w:tbl>
    <w:p w14:paraId="56C8D32D" w14:textId="77777777" w:rsidR="00D17BF6" w:rsidRPr="00D17BF6" w:rsidRDefault="00D17BF6" w:rsidP="00D17BF6">
      <w:pPr>
        <w:rPr>
          <w:rFonts w:hint="eastAsia"/>
        </w:rPr>
      </w:pPr>
    </w:p>
    <w:p w14:paraId="2E4F9FB4" w14:textId="6F53FA6C" w:rsidR="00B20918" w:rsidRDefault="006116F7" w:rsidP="006116F7">
      <w:pPr>
        <w:pStyle w:val="1"/>
        <w:numPr>
          <w:ilvl w:val="0"/>
          <w:numId w:val="1"/>
        </w:numPr>
      </w:pPr>
      <w:bookmarkStart w:id="5" w:name="_Toc70026901"/>
      <w:r>
        <w:rPr>
          <w:rFonts w:hint="eastAsia"/>
        </w:rPr>
        <w:t>成本</w:t>
      </w:r>
      <w:r w:rsidR="00E01CC8">
        <w:rPr>
          <w:rFonts w:hint="eastAsia"/>
        </w:rPr>
        <w:t>预算</w:t>
      </w:r>
      <w:bookmarkEnd w:id="5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2564"/>
        <w:gridCol w:w="850"/>
        <w:gridCol w:w="1701"/>
        <w:gridCol w:w="1805"/>
        <w:gridCol w:w="1410"/>
      </w:tblGrid>
      <w:tr w:rsidR="006116F7" w:rsidRPr="006116F7" w14:paraId="5C67BC97" w14:textId="109F6AE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CCA8B01" w14:textId="77777777" w:rsidR="006116F7" w:rsidRPr="006116F7" w:rsidRDefault="006116F7" w:rsidP="006116F7">
            <w:pPr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143754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3F850A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83A374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</w:pPr>
            <w:r w:rsidRPr="006116F7"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</w:tcPr>
          <w:p w14:paraId="4ED58A98" w14:textId="447E9163" w:rsidR="006116F7" w:rsidRPr="006116F7" w:rsidRDefault="00E01CC8" w:rsidP="006116F7">
            <w:pP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</w:pPr>
            <w:r>
              <w:rPr>
                <w:rFonts w:ascii="宋体" w:eastAsia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预算</w:t>
            </w:r>
          </w:p>
        </w:tc>
      </w:tr>
      <w:tr w:rsidR="006116F7" w:rsidRPr="006116F7" w14:paraId="0828A720" w14:textId="7132BF2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BADB3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签订合同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7908E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574EA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3月1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204A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3月2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2DC6ED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16F7" w:rsidRPr="006116F7" w14:paraId="4BB1E3DA" w14:textId="1D95447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A03C2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合同编撰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30B9F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5A7CF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1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7DEFB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19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271381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2DD2787E" w14:textId="4C81AB8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F038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合同修订与确认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B7410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45EA4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22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3A977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2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59E972B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695409DA" w14:textId="501A026B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654AB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EF6F1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9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85E33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3月2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6B1D6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0DBACB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16F7" w:rsidRPr="006116F7" w14:paraId="71A000AF" w14:textId="567EE81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0ADFB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需求整理与分析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34479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AA5D5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2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CBC06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D9B7A5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47E978AB" w14:textId="30B2868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7234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写需求规格说明书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21FFD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609DCB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3月30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92418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BE0824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67C9FA04" w14:textId="7EF19F7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C705A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制定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31714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D26EF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F7642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26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67FD71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16F7" w:rsidRPr="006116F7" w14:paraId="1BC35A14" w14:textId="416ABFF4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89611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范围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5EA6F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37417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D865B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752DB7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68B95A59" w14:textId="00BB412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636C0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进度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3722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AF0B7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7072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2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AC00B0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0F934FE0" w14:textId="2472ECE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CBEE9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成本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DAE3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60474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3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B081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4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F7EA9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0A607B15" w14:textId="2CF09F88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6C0A3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质量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0782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9F704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A2248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6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624E46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7CFCE95D" w14:textId="705AD52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5E957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人力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97EE7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3F99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7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ABC04B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7B0FB0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1067A1F4" w14:textId="0B9C54E1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91991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沟通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AB989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0AD03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1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E3DB7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770FAD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79C8D9E2" w14:textId="14536E9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BCBDD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风险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CAF34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E3206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5E680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2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FC7171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1B79CB79" w14:textId="73CE6F1A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BA60B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配置管理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FDC00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BD743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3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200C0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4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18921CB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44F97D15" w14:textId="14E25193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7FA88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集成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70955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1DE5B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5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02D02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6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9602C4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1EBF8671" w14:textId="09904CC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40589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设计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9330A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1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F7A4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4月27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29AF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5月17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DE611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16F7" w:rsidRPr="006116F7" w14:paraId="52BB427B" w14:textId="113F46F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563E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确认需求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279B3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7A938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27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7B6AC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4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392073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3443ADBA" w14:textId="542C67A8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256C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概要设计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F6FD7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65649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CFCEF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3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691703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0E9CDFD7" w14:textId="548B0C87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6C83E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详细设计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0BF0E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25C78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4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4585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56C7E5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45630D16" w14:textId="5E38C87E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43E87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发布设计文档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38E66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EBF5D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29BE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7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3707CC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7352A3D0" w14:textId="4D702441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9D2B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4B80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E3C0D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5月1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693CE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6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22BA76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16F7" w:rsidRPr="006116F7" w14:paraId="6A3E35A9" w14:textId="3FC219CC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3555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制定编码规范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CE420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C7C25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18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77352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46478D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5492C936" w14:textId="6D7D49EA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D8C3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前端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1891B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BDA6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16539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A89867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1B6025CC" w14:textId="08F8C287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3DFD4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后端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2A4C6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C213C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7DF65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A4B5E2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77A0B2EF" w14:textId="4868D9D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96D3CE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数据库编码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4877B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25F80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5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82BA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979B96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3A918794" w14:textId="4DC9F237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FD7D4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编码整合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BBC96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2A990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1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13DCA9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575E0D8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76D3DAE1" w14:textId="4E3912C9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0AFD3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测试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2664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3B811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6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D46FD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6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E928BB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16F7" w:rsidRPr="006116F7" w14:paraId="506D7FC8" w14:textId="57063455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0DE0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制定测试计划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D288C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D6637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B3451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2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41286B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358EA7C3" w14:textId="75C6A1D2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CBF6FF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单元测试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F583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785667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3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97832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03AEDD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32599532" w14:textId="4FC381B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C6B9B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集成测试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CF34B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70449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DC454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8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1A5401D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1640ED71" w14:textId="23D6EC46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D7D0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发布测试报告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73260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87A1C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29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554B9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6月3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0732ED2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34A323D6" w14:textId="47BFF191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E1D3E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系统交付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A31B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8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0E355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7月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3E2F2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2021年7月1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9A314B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</w:pPr>
          </w:p>
        </w:tc>
      </w:tr>
      <w:tr w:rsidR="006116F7" w:rsidRPr="006116F7" w14:paraId="505377E2" w14:textId="705E0CBD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A2A593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系统部署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B6FAA2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 day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B9C0A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1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20185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1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631B963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04AE7C4C" w14:textId="345E70A8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2AF99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 xml:space="preserve">   发布用户使用文档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B6ADB6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33095D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2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FB245A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5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614AB1C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  <w:tr w:rsidR="006116F7" w:rsidRPr="006116F7" w14:paraId="01DB22AB" w14:textId="01F50EFE" w:rsidTr="00E01CC8">
        <w:tc>
          <w:tcPr>
            <w:tcW w:w="25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E31CCB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交付测试与用户培训</w:t>
            </w:r>
          </w:p>
        </w:tc>
        <w:tc>
          <w:tcPr>
            <w:tcW w:w="85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D45F88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 days</w:t>
            </w:r>
          </w:p>
        </w:tc>
        <w:tc>
          <w:tcPr>
            <w:tcW w:w="170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19854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6日</w:t>
            </w:r>
          </w:p>
        </w:tc>
        <w:tc>
          <w:tcPr>
            <w:tcW w:w="18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DCA00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kern w:val="0"/>
                <w:sz w:val="22"/>
              </w:rPr>
            </w:pPr>
            <w:r w:rsidRPr="006116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21年7月10日</w:t>
            </w:r>
          </w:p>
        </w:tc>
        <w:tc>
          <w:tcPr>
            <w:tcW w:w="14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14CD421" w14:textId="77777777" w:rsidR="006116F7" w:rsidRPr="006116F7" w:rsidRDefault="006116F7" w:rsidP="006116F7">
            <w:pP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</w:tr>
    </w:tbl>
    <w:p w14:paraId="3ADA627C" w14:textId="0DBC3D8E" w:rsidR="006116F7" w:rsidRDefault="006116F7" w:rsidP="006116F7"/>
    <w:p w14:paraId="09923719" w14:textId="49586AA3" w:rsidR="006116F7" w:rsidRDefault="006116F7" w:rsidP="006116F7"/>
    <w:p w14:paraId="5FFFBDAA" w14:textId="77777777" w:rsidR="006116F7" w:rsidRPr="006116F7" w:rsidRDefault="006116F7" w:rsidP="006116F7">
      <w:pPr>
        <w:rPr>
          <w:rFonts w:hint="eastAsia"/>
        </w:rPr>
      </w:pPr>
    </w:p>
    <w:sectPr w:rsidR="006116F7" w:rsidRPr="006116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2DDD6" w14:textId="77777777" w:rsidR="0062460B" w:rsidRDefault="0062460B" w:rsidP="00BC39D9">
      <w:r>
        <w:separator/>
      </w:r>
    </w:p>
  </w:endnote>
  <w:endnote w:type="continuationSeparator" w:id="0">
    <w:p w14:paraId="44E493A1" w14:textId="77777777" w:rsidR="0062460B" w:rsidRDefault="0062460B" w:rsidP="00BC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7AEA4" w14:textId="77777777" w:rsidR="0062460B" w:rsidRDefault="0062460B" w:rsidP="00BC39D9">
      <w:r>
        <w:separator/>
      </w:r>
    </w:p>
  </w:footnote>
  <w:footnote w:type="continuationSeparator" w:id="0">
    <w:p w14:paraId="02758183" w14:textId="77777777" w:rsidR="0062460B" w:rsidRDefault="0062460B" w:rsidP="00BC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A6409C"/>
    <w:multiLevelType w:val="multilevel"/>
    <w:tmpl w:val="88BC3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2C9B"/>
    <w:rsid w:val="0007721D"/>
    <w:rsid w:val="000A3330"/>
    <w:rsid w:val="000D0F84"/>
    <w:rsid w:val="00290541"/>
    <w:rsid w:val="004A356F"/>
    <w:rsid w:val="0051140E"/>
    <w:rsid w:val="0053066E"/>
    <w:rsid w:val="005D254B"/>
    <w:rsid w:val="006116F7"/>
    <w:rsid w:val="0062460B"/>
    <w:rsid w:val="00781225"/>
    <w:rsid w:val="007871B2"/>
    <w:rsid w:val="00804876"/>
    <w:rsid w:val="00AB17DC"/>
    <w:rsid w:val="00AB1A9C"/>
    <w:rsid w:val="00B20918"/>
    <w:rsid w:val="00B9495D"/>
    <w:rsid w:val="00BC39D9"/>
    <w:rsid w:val="00D17BF6"/>
    <w:rsid w:val="00D67521"/>
    <w:rsid w:val="00D90835"/>
    <w:rsid w:val="00DB15A9"/>
    <w:rsid w:val="00E01CC8"/>
    <w:rsid w:val="00E82C9B"/>
    <w:rsid w:val="00F9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5B8E"/>
  <w15:chartTrackingRefBased/>
  <w15:docId w15:val="{602260B1-CB52-40AF-887E-AC9CE408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0541"/>
    <w:rPr>
      <w:sz w:val="24"/>
    </w:rPr>
  </w:style>
  <w:style w:type="paragraph" w:styleId="1">
    <w:name w:val="heading 1"/>
    <w:basedOn w:val="a"/>
    <w:next w:val="a"/>
    <w:link w:val="10"/>
    <w:qFormat/>
    <w:rsid w:val="005D254B"/>
    <w:pPr>
      <w:widowControl w:val="0"/>
      <w:spacing w:before="340" w:after="330" w:line="578" w:lineRule="auto"/>
      <w:jc w:val="both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D67521"/>
    <w:pPr>
      <w:widowControl w:val="0"/>
      <w:spacing w:before="260" w:after="26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D67521"/>
    <w:pPr>
      <w:widowControl w:val="0"/>
      <w:spacing w:before="260" w:after="260"/>
      <w:jc w:val="both"/>
      <w:outlineLvl w:val="2"/>
    </w:pPr>
    <w:rPr>
      <w:rFonts w:ascii="Times New Roman" w:hAnsi="Times New Roman"/>
      <w:b/>
      <w:bCs/>
      <w:kern w:val="3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90541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5D254B"/>
    <w:rPr>
      <w:rFonts w:ascii="Times New Roman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D67521"/>
    <w:rPr>
      <w:rFonts w:asciiTheme="majorHAnsi" w:eastAsiaTheme="majorEastAsia" w:hAnsiTheme="majorHAnsi" w:cstheme="majorBidi"/>
      <w:b/>
      <w:bCs/>
      <w:kern w:val="3"/>
      <w:sz w:val="30"/>
      <w:szCs w:val="32"/>
    </w:rPr>
  </w:style>
  <w:style w:type="character" w:customStyle="1" w:styleId="30">
    <w:name w:val="标题 3 字符"/>
    <w:basedOn w:val="a0"/>
    <w:link w:val="3"/>
    <w:rsid w:val="00D67521"/>
    <w:rPr>
      <w:rFonts w:ascii="Times New Roman" w:hAnsi="Times New Roman"/>
      <w:b/>
      <w:bCs/>
      <w:kern w:val="3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290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C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39D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39D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39D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39D9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table" w:styleId="a7">
    <w:name w:val="Table Grid"/>
    <w:basedOn w:val="a1"/>
    <w:uiPriority w:val="59"/>
    <w:rsid w:val="00F9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90835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804876"/>
  </w:style>
  <w:style w:type="paragraph" w:styleId="TOC2">
    <w:name w:val="toc 2"/>
    <w:basedOn w:val="a"/>
    <w:next w:val="a"/>
    <w:autoRedefine/>
    <w:uiPriority w:val="39"/>
    <w:unhideWhenUsed/>
    <w:rsid w:val="00804876"/>
    <w:pPr>
      <w:ind w:leftChars="200" w:left="420"/>
    </w:pPr>
  </w:style>
  <w:style w:type="character" w:styleId="a9">
    <w:name w:val="Hyperlink"/>
    <w:basedOn w:val="a0"/>
    <w:uiPriority w:val="99"/>
    <w:unhideWhenUsed/>
    <w:rsid w:val="008048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13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8D3B-ADA1-4C1C-8A59-CA308278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梅浩楠</dc:creator>
  <cp:keywords/>
  <dc:description/>
  <cp:lastModifiedBy>梅浩楠</cp:lastModifiedBy>
  <cp:revision>7</cp:revision>
  <dcterms:created xsi:type="dcterms:W3CDTF">2021-04-22T12:53:00Z</dcterms:created>
  <dcterms:modified xsi:type="dcterms:W3CDTF">2021-04-22T15:38:00Z</dcterms:modified>
</cp:coreProperties>
</file>